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87E4" w14:textId="77777777" w:rsidR="00BA5919" w:rsidRDefault="00363317" w:rsidP="009D0D20">
      <w:pPr>
        <w:spacing w:after="120"/>
        <w:ind w:left="708" w:hanging="708"/>
      </w:pPr>
      <w:r>
        <w:t>……………………………………………………………………….                             Tajpej, dnia …………………</w:t>
      </w:r>
      <w:proofErr w:type="gramStart"/>
      <w:r>
        <w:t>…….</w:t>
      </w:r>
      <w:proofErr w:type="gramEnd"/>
      <w:r>
        <w:t>.</w:t>
      </w:r>
    </w:p>
    <w:p w14:paraId="279C0D33" w14:textId="77777777" w:rsidR="00363317" w:rsidRPr="00363317" w:rsidRDefault="00363317" w:rsidP="00363317">
      <w:pPr>
        <w:spacing w:after="120"/>
        <w:rPr>
          <w:sz w:val="20"/>
          <w:szCs w:val="20"/>
        </w:rPr>
      </w:pPr>
      <w:r w:rsidRPr="00363317">
        <w:rPr>
          <w:sz w:val="20"/>
          <w:szCs w:val="20"/>
        </w:rPr>
        <w:t>(imię i nazwisko wnioskodawcy)</w:t>
      </w:r>
    </w:p>
    <w:p w14:paraId="28B32011" w14:textId="77777777" w:rsidR="00363317" w:rsidRDefault="00363317" w:rsidP="00363317">
      <w:pPr>
        <w:spacing w:after="120"/>
      </w:pPr>
      <w:r>
        <w:t>……………………………………………………………………….</w:t>
      </w:r>
    </w:p>
    <w:p w14:paraId="7AE1EB0A" w14:textId="77777777" w:rsidR="001860A1" w:rsidRPr="00363317" w:rsidRDefault="00363317" w:rsidP="00363317">
      <w:pPr>
        <w:spacing w:after="120"/>
        <w:rPr>
          <w:sz w:val="20"/>
          <w:szCs w:val="20"/>
        </w:rPr>
      </w:pPr>
      <w:r w:rsidRPr="00363317">
        <w:rPr>
          <w:sz w:val="20"/>
          <w:szCs w:val="20"/>
        </w:rPr>
        <w:t>(numer telefonu)</w:t>
      </w:r>
    </w:p>
    <w:p w14:paraId="4802C7AF" w14:textId="77777777" w:rsidR="001860A1" w:rsidRDefault="001860A1" w:rsidP="001860A1">
      <w:pPr>
        <w:jc w:val="center"/>
        <w:rPr>
          <w:b/>
        </w:rPr>
      </w:pPr>
      <w:r>
        <w:rPr>
          <w:b/>
        </w:rPr>
        <w:t>WNIOSEK</w:t>
      </w:r>
    </w:p>
    <w:p w14:paraId="2DB35187" w14:textId="77777777" w:rsidR="001860A1" w:rsidRDefault="001860A1" w:rsidP="008443FC">
      <w:pPr>
        <w:spacing w:after="240"/>
        <w:jc w:val="both"/>
        <w:rPr>
          <w:b/>
        </w:rPr>
      </w:pPr>
      <w:r w:rsidRPr="001860A1">
        <w:rPr>
          <w:b/>
        </w:rPr>
        <w:t>o wydanie zaświadczenia stwierdzającego, że zgodnie z prawem polskim można zawrzeć małżeństwo</w:t>
      </w:r>
    </w:p>
    <w:p w14:paraId="534B706C" w14:textId="77777777" w:rsidR="001860A1" w:rsidRDefault="001860A1" w:rsidP="008443FC">
      <w:pPr>
        <w:spacing w:after="240"/>
        <w:jc w:val="both"/>
      </w:pPr>
      <w:r>
        <w:rPr>
          <w:b/>
        </w:rPr>
        <w:tab/>
      </w:r>
      <w:r>
        <w:t xml:space="preserve">uprzejmie proszę o wydanie </w:t>
      </w:r>
      <w:r w:rsidRPr="001860A1">
        <w:t>zaświadczenia stwierdzającego, że zgodnie z prawem polskim można zawrzeć małżeństwo</w:t>
      </w:r>
      <w:r>
        <w:t>.</w:t>
      </w:r>
    </w:p>
    <w:p w14:paraId="1024CAE9" w14:textId="77777777" w:rsidR="001860A1" w:rsidRDefault="001860A1" w:rsidP="00363317">
      <w:pPr>
        <w:jc w:val="both"/>
      </w:pPr>
      <w:r>
        <w:tab/>
        <w:t xml:space="preserve">Jednocześnie uprzejmie proszę o sporządzenie tłumaczenia </w:t>
      </w:r>
      <w:r w:rsidR="00F502DF">
        <w:t>ww. dokumentu na język chiński</w:t>
      </w:r>
      <w:r>
        <w:t>.</w:t>
      </w:r>
    </w:p>
    <w:p w14:paraId="6E8900CB" w14:textId="77777777" w:rsidR="001860A1" w:rsidRDefault="001860A1" w:rsidP="00363317">
      <w:pPr>
        <w:jc w:val="both"/>
      </w:pPr>
      <w:r>
        <w:tab/>
        <w:t>Dane osoby, z którą zamierzam zawrzeć małżeństwo, są następujące:</w:t>
      </w:r>
    </w:p>
    <w:p w14:paraId="18F055C6" w14:textId="77777777" w:rsidR="001860A1" w:rsidRDefault="001860A1" w:rsidP="00363317">
      <w:pPr>
        <w:jc w:val="both"/>
      </w:pPr>
      <w:r>
        <w:t>Imię pierwsze:</w:t>
      </w:r>
      <w:r w:rsidR="00363317">
        <w:t xml:space="preserve"> …………………………………………...…………………………………………...………………………………………</w:t>
      </w:r>
      <w:proofErr w:type="gramStart"/>
      <w:r w:rsidR="00363317">
        <w:t>…....</w:t>
      </w:r>
      <w:proofErr w:type="gramEnd"/>
      <w:r w:rsidR="00363317">
        <w:t>.</w:t>
      </w:r>
    </w:p>
    <w:p w14:paraId="5717414E" w14:textId="77777777" w:rsidR="001860A1" w:rsidRDefault="001860A1" w:rsidP="00363317">
      <w:pPr>
        <w:jc w:val="both"/>
      </w:pPr>
      <w:r>
        <w:t>Imię drugie:</w:t>
      </w:r>
      <w:r w:rsidR="00363317">
        <w:t xml:space="preserve"> …………………………………………...…………………………………………...………………………………………….........</w:t>
      </w:r>
    </w:p>
    <w:p w14:paraId="323125E7" w14:textId="77777777" w:rsidR="001860A1" w:rsidRPr="00363317" w:rsidRDefault="001860A1" w:rsidP="00363317">
      <w:pPr>
        <w:jc w:val="both"/>
        <w:rPr>
          <w:b/>
        </w:rPr>
      </w:pPr>
      <w:r>
        <w:t>Imiona kolejne:</w:t>
      </w:r>
      <w:r w:rsidR="00363317">
        <w:t xml:space="preserve"> …………………………………………...…………………………………………...…………………………………………....</w:t>
      </w:r>
    </w:p>
    <w:p w14:paraId="2287DD38" w14:textId="77777777" w:rsidR="001860A1" w:rsidRDefault="001860A1" w:rsidP="00363317">
      <w:pPr>
        <w:jc w:val="both"/>
      </w:pPr>
      <w:r>
        <w:t>Nazwisko: …………………………………………...…………………………………………...…………………………………………...</w:t>
      </w:r>
      <w:r w:rsidR="00363317">
        <w:t>.........</w:t>
      </w:r>
    </w:p>
    <w:p w14:paraId="513E8010" w14:textId="77777777" w:rsidR="001860A1" w:rsidRDefault="001860A1" w:rsidP="00363317">
      <w:pPr>
        <w:jc w:val="both"/>
      </w:pPr>
      <w:r>
        <w:t>Nazwisko rodowe: …………………………………………...…………………………………………...…………………………………</w:t>
      </w:r>
      <w:proofErr w:type="gramStart"/>
      <w:r>
        <w:t>…</w:t>
      </w:r>
      <w:r w:rsidR="00363317">
        <w:t>….</w:t>
      </w:r>
      <w:proofErr w:type="gramEnd"/>
      <w:r w:rsidR="00363317">
        <w:t>.</w:t>
      </w:r>
    </w:p>
    <w:p w14:paraId="65C3D408" w14:textId="77777777" w:rsidR="001860A1" w:rsidRDefault="001860A1" w:rsidP="00363317">
      <w:pPr>
        <w:jc w:val="both"/>
      </w:pPr>
      <w:r>
        <w:t>Płeć: …………………………………………...…………………………………………...…………………………………………...…………</w:t>
      </w:r>
      <w:proofErr w:type="gramStart"/>
      <w:r>
        <w:t>……</w:t>
      </w:r>
      <w:r w:rsidR="00363317">
        <w:t>.</w:t>
      </w:r>
      <w:proofErr w:type="gramEnd"/>
      <w:r w:rsidR="00363317">
        <w:t>.</w:t>
      </w:r>
    </w:p>
    <w:p w14:paraId="24AA182A" w14:textId="77777777" w:rsidR="001860A1" w:rsidRDefault="001860A1" w:rsidP="00363317">
      <w:pPr>
        <w:jc w:val="both"/>
      </w:pPr>
      <w:r>
        <w:t>Data urodzenia: …………………………………………...…………………………………………...…………………………………………...</w:t>
      </w:r>
    </w:p>
    <w:p w14:paraId="2C6DD442" w14:textId="77777777" w:rsidR="001860A1" w:rsidRDefault="001860A1" w:rsidP="00363317">
      <w:pPr>
        <w:jc w:val="both"/>
      </w:pPr>
      <w:r>
        <w:t>Miejsce urodzenia:</w:t>
      </w:r>
      <w:r w:rsidRPr="001860A1">
        <w:t xml:space="preserve"> </w:t>
      </w:r>
      <w:r>
        <w:t>…………………………………………...…………………………………………...………………………………………</w:t>
      </w:r>
      <w:r w:rsidR="00363317">
        <w:t>.</w:t>
      </w:r>
    </w:p>
    <w:p w14:paraId="0C74A905" w14:textId="77777777" w:rsidR="001860A1" w:rsidRDefault="001860A1" w:rsidP="00363317">
      <w:pPr>
        <w:jc w:val="both"/>
      </w:pPr>
      <w:r>
        <w:t>Obywatelstwo: …………………………………………...…………………………………………...…………………………………………...</w:t>
      </w:r>
      <w:r w:rsidR="00363317">
        <w:t>.</w:t>
      </w:r>
    </w:p>
    <w:p w14:paraId="7284CB67" w14:textId="77777777" w:rsidR="00363317" w:rsidRDefault="00363317" w:rsidP="001860A1">
      <w:pPr>
        <w:rPr>
          <w:u w:val="single"/>
        </w:rPr>
      </w:pPr>
    </w:p>
    <w:p w14:paraId="6B7C1D29" w14:textId="77777777" w:rsidR="001860A1" w:rsidRPr="00363317" w:rsidRDefault="001860A1" w:rsidP="001860A1">
      <w:pPr>
        <w:rPr>
          <w:u w:val="single"/>
        </w:rPr>
      </w:pPr>
      <w:r w:rsidRPr="00363317">
        <w:rPr>
          <w:u w:val="single"/>
        </w:rPr>
        <w:t>Do podania załączam (</w:t>
      </w:r>
      <w:r w:rsidRPr="00363317">
        <w:rPr>
          <w:i/>
          <w:u w:val="single"/>
        </w:rPr>
        <w:t>zaznaczyć odpowiednie</w:t>
      </w:r>
      <w:r w:rsidRPr="00363317">
        <w:rPr>
          <w:u w:val="single"/>
        </w:rPr>
        <w:t>):</w:t>
      </w:r>
    </w:p>
    <w:p w14:paraId="137799B8" w14:textId="77777777" w:rsidR="001860A1" w:rsidRDefault="001860A1" w:rsidP="001860A1">
      <w:pPr>
        <w:pStyle w:val="Akapitzlist"/>
        <w:numPr>
          <w:ilvl w:val="0"/>
          <w:numId w:val="6"/>
        </w:numPr>
        <w:ind w:left="360"/>
      </w:pPr>
      <w:r>
        <w:t>Zapewnienie o braku okoliczności wyłączających zawarcie małżeństwa;</w:t>
      </w:r>
    </w:p>
    <w:p w14:paraId="7BDE54E3" w14:textId="4E58FC8A" w:rsidR="009D0D20" w:rsidRDefault="001860A1" w:rsidP="009D0D20">
      <w:pPr>
        <w:pStyle w:val="Akapitzlist"/>
        <w:numPr>
          <w:ilvl w:val="0"/>
          <w:numId w:val="6"/>
        </w:numPr>
        <w:ind w:left="360"/>
        <w:jc w:val="both"/>
      </w:pPr>
      <w:r>
        <w:t>Dokument potwierdzający stan cywilny przyszłego małżonka</w:t>
      </w:r>
      <w:r w:rsidR="009D0D20">
        <w:t xml:space="preserve"> (wypis z rejestru gospodarstw domowych)</w:t>
      </w:r>
      <w:r>
        <w:t>:</w:t>
      </w:r>
      <w:r w:rsidR="008443FC">
        <w:t xml:space="preserve"> …………………………………………………………</w:t>
      </w:r>
      <w:r w:rsidR="009D0D20">
        <w:t>…………………………</w:t>
      </w:r>
    </w:p>
    <w:p w14:paraId="4F535CFA" w14:textId="762B72C1" w:rsidR="001860A1" w:rsidRDefault="001860A1" w:rsidP="009D0D20">
      <w:pPr>
        <w:pStyle w:val="Akapitzlist"/>
        <w:numPr>
          <w:ilvl w:val="0"/>
          <w:numId w:val="6"/>
        </w:numPr>
        <w:ind w:left="360"/>
        <w:jc w:val="both"/>
      </w:pPr>
      <w:r>
        <w:t>Odpis aktu małżeństwa z adnotacją o jego ustaniu, unieważnieniu albo stwierdzeniu jego nieistnienia</w:t>
      </w:r>
    </w:p>
    <w:p w14:paraId="4C22BBAF" w14:textId="77777777" w:rsidR="001860A1" w:rsidRDefault="001860A1" w:rsidP="00363317">
      <w:pPr>
        <w:pStyle w:val="Akapitzlist"/>
        <w:numPr>
          <w:ilvl w:val="0"/>
          <w:numId w:val="6"/>
        </w:numPr>
        <w:spacing w:after="0"/>
        <w:ind w:left="360"/>
      </w:pPr>
      <w:r>
        <w:t>Odpis aktu małżeństwa z dokumentem potwierdzającym jego ustanie albo potwierdzającym stwierdzenie nieistnienia małżeństwa: ……………………………………………………...……………………………………</w:t>
      </w:r>
    </w:p>
    <w:p w14:paraId="6B8712BF" w14:textId="77777777" w:rsidR="00363317" w:rsidRDefault="00363317" w:rsidP="00363317">
      <w:pPr>
        <w:pStyle w:val="Akapitzlist"/>
        <w:spacing w:after="0"/>
        <w:ind w:left="360"/>
      </w:pPr>
    </w:p>
    <w:p w14:paraId="37E711FD" w14:textId="77777777" w:rsidR="001860A1" w:rsidRDefault="001860A1" w:rsidP="00363317">
      <w:pPr>
        <w:pStyle w:val="Akapitzlist"/>
        <w:numPr>
          <w:ilvl w:val="0"/>
          <w:numId w:val="6"/>
        </w:numPr>
        <w:spacing w:after="0"/>
        <w:ind w:left="360"/>
        <w:jc w:val="both"/>
      </w:pPr>
      <w:r>
        <w:t>…………………………………………...…………………………………………...…………………………………………...……………</w:t>
      </w:r>
      <w:r w:rsidR="00363317">
        <w:t>…….</w:t>
      </w:r>
    </w:p>
    <w:p w14:paraId="36A9E044" w14:textId="77777777" w:rsidR="00363317" w:rsidRDefault="00363317" w:rsidP="00363317">
      <w:pPr>
        <w:pStyle w:val="Akapitzlist"/>
      </w:pPr>
    </w:p>
    <w:p w14:paraId="2E0D63E0" w14:textId="77777777" w:rsidR="00363317" w:rsidRDefault="00363317" w:rsidP="00363317">
      <w:pPr>
        <w:spacing w:after="0"/>
        <w:jc w:val="both"/>
      </w:pPr>
    </w:p>
    <w:p w14:paraId="52BD53AD" w14:textId="77777777" w:rsidR="00363317" w:rsidRDefault="00363317" w:rsidP="00363317">
      <w:pPr>
        <w:spacing w:after="0"/>
        <w:ind w:left="4956"/>
        <w:jc w:val="both"/>
      </w:pPr>
      <w:r>
        <w:t xml:space="preserve">       ………………………………..</w:t>
      </w:r>
    </w:p>
    <w:p w14:paraId="444002BE" w14:textId="77777777" w:rsidR="001860A1" w:rsidRPr="001860A1" w:rsidRDefault="00363317" w:rsidP="00363317">
      <w:pPr>
        <w:spacing w:after="0"/>
        <w:ind w:left="4956"/>
        <w:jc w:val="both"/>
      </w:pPr>
      <w:r>
        <w:t xml:space="preserve">      podpis wnioskodawcy</w:t>
      </w:r>
    </w:p>
    <w:sectPr w:rsidR="001860A1" w:rsidRPr="001860A1" w:rsidSect="00363317">
      <w:pgSz w:w="11906" w:h="16838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0214" w14:textId="77777777" w:rsidR="00E7315D" w:rsidRDefault="00E7315D" w:rsidP="00363317">
      <w:pPr>
        <w:spacing w:after="0" w:line="240" w:lineRule="auto"/>
      </w:pPr>
      <w:r>
        <w:separator/>
      </w:r>
    </w:p>
  </w:endnote>
  <w:endnote w:type="continuationSeparator" w:id="0">
    <w:p w14:paraId="454EB455" w14:textId="77777777" w:rsidR="00E7315D" w:rsidRDefault="00E7315D" w:rsidP="0036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E122" w14:textId="77777777" w:rsidR="00E7315D" w:rsidRDefault="00E7315D" w:rsidP="00363317">
      <w:pPr>
        <w:spacing w:after="0" w:line="240" w:lineRule="auto"/>
      </w:pPr>
      <w:r>
        <w:separator/>
      </w:r>
    </w:p>
  </w:footnote>
  <w:footnote w:type="continuationSeparator" w:id="0">
    <w:p w14:paraId="4D30F9D1" w14:textId="77777777" w:rsidR="00E7315D" w:rsidRDefault="00E7315D" w:rsidP="0036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B1003"/>
    <w:multiLevelType w:val="hybridMultilevel"/>
    <w:tmpl w:val="0F2C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8F6"/>
    <w:multiLevelType w:val="hybridMultilevel"/>
    <w:tmpl w:val="B748BC04"/>
    <w:lvl w:ilvl="0" w:tplc="880CA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5382"/>
    <w:multiLevelType w:val="hybridMultilevel"/>
    <w:tmpl w:val="68E47C30"/>
    <w:lvl w:ilvl="0" w:tplc="D67E32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045F"/>
    <w:multiLevelType w:val="multilevel"/>
    <w:tmpl w:val="ACC6D7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832B7"/>
    <w:multiLevelType w:val="hybridMultilevel"/>
    <w:tmpl w:val="ACC6D710"/>
    <w:lvl w:ilvl="0" w:tplc="0FC684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08F0"/>
    <w:multiLevelType w:val="hybridMultilevel"/>
    <w:tmpl w:val="3E9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01837">
    <w:abstractNumId w:val="1"/>
  </w:num>
  <w:num w:numId="2" w16cid:durableId="46227441">
    <w:abstractNumId w:val="2"/>
  </w:num>
  <w:num w:numId="3" w16cid:durableId="2077313742">
    <w:abstractNumId w:val="3"/>
  </w:num>
  <w:num w:numId="4" w16cid:durableId="1977491581">
    <w:abstractNumId w:val="4"/>
  </w:num>
  <w:num w:numId="5" w16cid:durableId="1318799957">
    <w:abstractNumId w:val="0"/>
  </w:num>
  <w:num w:numId="6" w16cid:durableId="2024089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A1"/>
    <w:rsid w:val="001860A1"/>
    <w:rsid w:val="00363317"/>
    <w:rsid w:val="003D4E7F"/>
    <w:rsid w:val="004950E8"/>
    <w:rsid w:val="008443FC"/>
    <w:rsid w:val="009D0D20"/>
    <w:rsid w:val="00BA5919"/>
    <w:rsid w:val="00E7315D"/>
    <w:rsid w:val="00ED3D65"/>
    <w:rsid w:val="00F502DF"/>
    <w:rsid w:val="00F9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476"/>
  <w15:docId w15:val="{B983BD63-4C25-4879-94C1-B63E2E1D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60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7"/>
  </w:style>
  <w:style w:type="paragraph" w:styleId="Stopka">
    <w:name w:val="footer"/>
    <w:basedOn w:val="Normalny"/>
    <w:link w:val="StopkaZnak"/>
    <w:uiPriority w:val="99"/>
    <w:unhideWhenUsed/>
    <w:rsid w:val="00363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BC8D-3DFA-4B13-8561-9955F25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locadm</dc:creator>
  <cp:lastModifiedBy>Domski Kajetan</cp:lastModifiedBy>
  <cp:revision>3</cp:revision>
  <dcterms:created xsi:type="dcterms:W3CDTF">2020-03-09T03:38:00Z</dcterms:created>
  <dcterms:modified xsi:type="dcterms:W3CDTF">2026-06-02T08:46:00Z</dcterms:modified>
</cp:coreProperties>
</file>